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0B" w:rsidRPr="001628CA" w:rsidRDefault="0048620B" w:rsidP="001628CA">
      <w:pPr>
        <w:pStyle w:val="a3"/>
      </w:pPr>
      <w:r>
        <w:rPr>
          <w:sz w:val="28"/>
          <w:szCs w:val="28"/>
        </w:rPr>
        <w:t xml:space="preserve">                    </w:t>
      </w:r>
      <w:r w:rsidR="001628CA">
        <w:rPr>
          <w:noProof/>
        </w:rPr>
        <w:drawing>
          <wp:inline distT="0" distB="0" distL="0" distR="0">
            <wp:extent cx="6542220" cy="9441712"/>
            <wp:effectExtent l="0" t="0" r="0" b="7620"/>
            <wp:docPr id="1" name="Рисунок 1" descr="C:\Users\user\Downloads\ЦДИ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ЦДИ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516" cy="944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</w:t>
      </w:r>
    </w:p>
    <w:p w:rsidR="0048620B" w:rsidRDefault="0048620B" w:rsidP="0048620B">
      <w:pPr>
        <w:tabs>
          <w:tab w:val="left" w:pos="5561"/>
        </w:tabs>
        <w:jc w:val="right"/>
        <w:rPr>
          <w:sz w:val="28"/>
          <w:szCs w:val="28"/>
        </w:rPr>
      </w:pPr>
    </w:p>
    <w:p w:rsidR="0048620B" w:rsidRDefault="0048620B" w:rsidP="0048620B">
      <w:pPr>
        <w:tabs>
          <w:tab w:val="left" w:pos="5561"/>
        </w:tabs>
        <w:jc w:val="right"/>
        <w:rPr>
          <w:sz w:val="28"/>
          <w:szCs w:val="28"/>
        </w:rPr>
      </w:pPr>
    </w:p>
    <w:tbl>
      <w:tblPr>
        <w:tblStyle w:val="TableNormal"/>
        <w:tblW w:w="9754" w:type="dxa"/>
        <w:tblInd w:w="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4007"/>
        <w:gridCol w:w="3405"/>
        <w:gridCol w:w="1379"/>
      </w:tblGrid>
      <w:tr w:rsidR="0048620B" w:rsidTr="0011404E">
        <w:trPr>
          <w:trHeight w:val="974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5" w:lineRule="exact"/>
              <w:ind w:left="11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>
              <w:rPr>
                <w:szCs w:val="22"/>
                <w:lang w:val="ru-RU" w:eastAsia="en-US"/>
              </w:rPr>
              <w:t>1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5" w:lineRule="exact"/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бота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активом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классов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A43748">
            <w:pPr>
              <w:ind w:left="115" w:right="1167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5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течение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года</w:t>
            </w:r>
          </w:p>
        </w:tc>
      </w:tr>
      <w:tr w:rsidR="0048620B" w:rsidTr="0011404E">
        <w:trPr>
          <w:trHeight w:val="975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7" w:lineRule="exact"/>
              <w:ind w:left="11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>
              <w:rPr>
                <w:szCs w:val="22"/>
                <w:lang w:val="ru-RU" w:eastAsia="en-US"/>
              </w:rPr>
              <w:t>2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Pr="0048620B" w:rsidRDefault="0048620B">
            <w:pPr>
              <w:ind w:left="114" w:right="354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 xml:space="preserve">Работа с активом </w:t>
            </w:r>
            <w:proofErr w:type="gramStart"/>
            <w:r w:rsidRPr="0048620B">
              <w:rPr>
                <w:szCs w:val="22"/>
                <w:lang w:val="ru-RU" w:eastAsia="en-US"/>
              </w:rPr>
              <w:t>обучающихся</w:t>
            </w:r>
            <w:proofErr w:type="gramEnd"/>
            <w:r w:rsidRPr="0048620B">
              <w:rPr>
                <w:spacing w:val="-58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школьной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диа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службы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A43748">
            <w:pPr>
              <w:ind w:left="115" w:right="1167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7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течение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года</w:t>
            </w:r>
          </w:p>
        </w:tc>
      </w:tr>
      <w:tr w:rsidR="0048620B" w:rsidTr="0011404E">
        <w:trPr>
          <w:trHeight w:val="97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4" w:lineRule="exact"/>
              <w:ind w:left="11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>
              <w:rPr>
                <w:szCs w:val="22"/>
                <w:lang w:val="ru-RU" w:eastAsia="en-US"/>
              </w:rPr>
              <w:t>3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Pr="0048620B" w:rsidRDefault="0048620B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48620B" w:rsidRDefault="0048620B">
            <w:pPr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ародного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единства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Pr="00A43748" w:rsidRDefault="00A43748">
            <w:pPr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тябрь-ноябрь</w:t>
            </w:r>
          </w:p>
        </w:tc>
      </w:tr>
      <w:tr w:rsidR="0048620B" w:rsidTr="0011404E">
        <w:trPr>
          <w:trHeight w:val="975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4" w:lineRule="exact"/>
              <w:ind w:left="11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>
              <w:rPr>
                <w:szCs w:val="22"/>
                <w:lang w:val="ru-RU" w:eastAsia="en-US"/>
              </w:rPr>
              <w:t>4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Pr="0048620B" w:rsidRDefault="0048620B">
            <w:pPr>
              <w:spacing w:line="264" w:lineRule="exact"/>
              <w:ind w:left="114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Работа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олонтерского</w:t>
            </w:r>
            <w:r w:rsidRPr="0048620B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отряда</w:t>
            </w:r>
          </w:p>
          <w:p w:rsidR="0048620B" w:rsidRPr="0048620B" w:rsidRDefault="0048620B">
            <w:pPr>
              <w:ind w:left="114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«</w:t>
            </w:r>
            <w:r>
              <w:rPr>
                <w:szCs w:val="22"/>
                <w:lang w:val="ru-RU" w:eastAsia="en-US"/>
              </w:rPr>
              <w:t>3</w:t>
            </w:r>
            <w:r>
              <w:rPr>
                <w:szCs w:val="22"/>
                <w:lang w:eastAsia="en-US"/>
              </w:rPr>
              <w:t>D</w:t>
            </w:r>
            <w:proofErr w:type="gramStart"/>
            <w:r>
              <w:rPr>
                <w:szCs w:val="22"/>
                <w:lang w:val="ru-RU" w:eastAsia="en-US"/>
              </w:rPr>
              <w:t xml:space="preserve"> Д</w:t>
            </w:r>
            <w:proofErr w:type="gramEnd"/>
            <w:r>
              <w:rPr>
                <w:szCs w:val="22"/>
                <w:lang w:val="ru-RU" w:eastAsia="en-US"/>
              </w:rPr>
              <w:t>ари Добро Другому</w:t>
            </w:r>
            <w:r w:rsidRPr="0048620B">
              <w:rPr>
                <w:szCs w:val="22"/>
                <w:lang w:val="ru-RU" w:eastAsia="en-US"/>
              </w:rPr>
              <w:t>».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Pr="0048620B" w:rsidRDefault="0048620B" w:rsidP="00A43748">
            <w:pPr>
              <w:ind w:left="115" w:right="373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Заместитель директора по воспитательной работе</w:t>
            </w:r>
            <w:r>
              <w:rPr>
                <w:spacing w:val="-8"/>
                <w:szCs w:val="22"/>
                <w:lang w:val="ru-RU" w:eastAsia="en-US"/>
              </w:rPr>
              <w:t xml:space="preserve">, </w:t>
            </w:r>
            <w:r w:rsidR="00A43748">
              <w:rPr>
                <w:szCs w:val="22"/>
                <w:lang w:val="ru-RU" w:eastAsia="en-US"/>
              </w:rPr>
              <w:t xml:space="preserve">Советник </w:t>
            </w:r>
            <w:r w:rsidR="00A43748" w:rsidRPr="00A43748">
              <w:rPr>
                <w:szCs w:val="22"/>
                <w:lang w:val="ru-RU" w:eastAsia="en-US"/>
              </w:rPr>
              <w:t xml:space="preserve"> </w:t>
            </w:r>
            <w:r w:rsidR="00A43748">
              <w:rPr>
                <w:szCs w:val="22"/>
                <w:lang w:val="ru-RU" w:eastAsia="en-US"/>
              </w:rPr>
              <w:t>директора по воспитанию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течение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года</w:t>
            </w:r>
          </w:p>
        </w:tc>
      </w:tr>
      <w:tr w:rsidR="0048620B" w:rsidTr="0011404E">
        <w:trPr>
          <w:trHeight w:val="1654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4" w:lineRule="exact"/>
              <w:ind w:left="11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>
              <w:rPr>
                <w:szCs w:val="22"/>
                <w:lang w:val="ru-RU" w:eastAsia="en-US"/>
              </w:rPr>
              <w:t>5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Pr="0048620B" w:rsidRDefault="0048620B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48620B" w:rsidRPr="0048620B" w:rsidRDefault="0048620B">
            <w:pPr>
              <w:ind w:left="114" w:right="64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«День памяти погибших при</w:t>
            </w:r>
            <w:r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исполнении служебных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обязанностей</w:t>
            </w:r>
            <w:r w:rsidRPr="0048620B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сотрудников</w:t>
            </w:r>
          </w:p>
          <w:p w:rsidR="0048620B" w:rsidRDefault="0048620B">
            <w:pPr>
              <w:spacing w:line="267" w:lineRule="exact"/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рганов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нутренних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ел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A43748" w:rsidP="00A43748">
            <w:pPr>
              <w:spacing w:line="256" w:lineRule="auto"/>
              <w:ind w:left="115" w:right="1167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-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7 ноября</w:t>
            </w:r>
          </w:p>
        </w:tc>
      </w:tr>
      <w:tr w:rsidR="0048620B" w:rsidTr="0011404E">
        <w:trPr>
          <w:trHeight w:val="1104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6" w:lineRule="exact"/>
              <w:ind w:left="117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>16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Pr="0048620B" w:rsidRDefault="0048620B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48620B" w:rsidRDefault="0048620B">
            <w:pPr>
              <w:spacing w:line="270" w:lineRule="atLeast"/>
              <w:ind w:left="114" w:right="559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</w:t>
            </w:r>
            <w:r>
              <w:rPr>
                <w:spacing w:val="-5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ачала</w:t>
            </w:r>
            <w:r>
              <w:rPr>
                <w:spacing w:val="-6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юрнбергского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оцесса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A43748" w:rsidP="0048620B">
            <w:pPr>
              <w:ind w:left="115" w:right="1167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6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-18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оября</w:t>
            </w:r>
          </w:p>
        </w:tc>
      </w:tr>
      <w:tr w:rsidR="0048620B" w:rsidTr="0011404E">
        <w:trPr>
          <w:trHeight w:val="974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Pr="0048620B" w:rsidRDefault="0048620B" w:rsidP="0048620B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7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Pr="0048620B" w:rsidRDefault="0048620B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48620B" w:rsidRDefault="0048620B">
            <w:pPr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атери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Pr="0048620B" w:rsidRDefault="00A43748" w:rsidP="004D7212">
            <w:pPr>
              <w:ind w:left="115" w:right="146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 xml:space="preserve">директора по воспитанию, </w:t>
            </w:r>
            <w:r w:rsidR="0048620B" w:rsidRPr="0048620B">
              <w:rPr>
                <w:szCs w:val="22"/>
                <w:lang w:val="ru-RU" w:eastAsia="en-US"/>
              </w:rPr>
              <w:t>Заместитель директора по воспитательной работе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0-25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оября</w:t>
            </w:r>
          </w:p>
        </w:tc>
      </w:tr>
      <w:tr w:rsidR="0048620B" w:rsidTr="0011404E">
        <w:trPr>
          <w:trHeight w:val="1105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7" w:lineRule="exact"/>
              <w:ind w:left="117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Pr="0048620B" w:rsidRDefault="0048620B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48620B" w:rsidRPr="0048620B" w:rsidRDefault="0048620B">
            <w:pPr>
              <w:spacing w:line="270" w:lineRule="atLeast"/>
              <w:ind w:left="114" w:right="443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«День</w:t>
            </w:r>
            <w:r w:rsidRPr="0048620B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Государственного</w:t>
            </w:r>
            <w:r w:rsidRPr="0048620B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герба</w:t>
            </w:r>
            <w:r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оссийской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Федерации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Pr="0048620B" w:rsidRDefault="00A43748">
            <w:pPr>
              <w:ind w:left="115" w:right="429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  <w:r>
              <w:rPr>
                <w:lang w:val="ru-RU" w:eastAsia="en-US"/>
              </w:rPr>
              <w:t xml:space="preserve">, </w:t>
            </w:r>
            <w:r w:rsidR="004D7212">
              <w:rPr>
                <w:lang w:val="ru-RU" w:eastAsia="en-US"/>
              </w:rPr>
              <w:t xml:space="preserve">Заместитель директора по </w:t>
            </w:r>
            <w:r w:rsidR="0048620B" w:rsidRPr="0048620B">
              <w:rPr>
                <w:lang w:val="ru-RU" w:eastAsia="en-US"/>
              </w:rPr>
              <w:t>воспитательной работе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7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5-30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оября</w:t>
            </w:r>
          </w:p>
        </w:tc>
      </w:tr>
      <w:tr w:rsidR="0048620B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4" w:lineRule="exact"/>
              <w:ind w:left="117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Pr="0048620B" w:rsidRDefault="0048620B">
            <w:pPr>
              <w:ind w:left="114" w:right="653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роведение мероприятий по</w:t>
            </w:r>
            <w:r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инициативе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обучающихся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Pr="0048620B" w:rsidRDefault="0048620B">
            <w:pPr>
              <w:spacing w:line="270" w:lineRule="atLeast"/>
              <w:ind w:left="115" w:right="306"/>
              <w:rPr>
                <w:lang w:val="ru-RU" w:eastAsia="en-US"/>
              </w:rPr>
            </w:pPr>
            <w:r w:rsidRPr="0048620B">
              <w:rPr>
                <w:lang w:val="ru-RU" w:eastAsia="en-US"/>
              </w:rPr>
              <w:t xml:space="preserve">Советник директора </w:t>
            </w:r>
            <w:r w:rsidR="004D7212">
              <w:rPr>
                <w:lang w:val="ru-RU" w:eastAsia="en-US"/>
              </w:rPr>
              <w:t xml:space="preserve">Заместитель директора по </w:t>
            </w:r>
            <w:r w:rsidRPr="0048620B">
              <w:rPr>
                <w:lang w:val="ru-RU" w:eastAsia="en-US"/>
              </w:rPr>
              <w:t>воспитательной работе</w:t>
            </w:r>
          </w:p>
          <w:p w:rsidR="0048620B" w:rsidRPr="00A43748" w:rsidRDefault="0048620B">
            <w:pPr>
              <w:spacing w:line="270" w:lineRule="atLeast"/>
              <w:ind w:left="115" w:right="306"/>
              <w:rPr>
                <w:szCs w:val="22"/>
                <w:lang w:val="ru-RU" w:eastAsia="en-US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20B" w:rsidRDefault="0048620B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течение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года</w:t>
            </w:r>
          </w:p>
        </w:tc>
      </w:tr>
      <w:tr w:rsidR="00A4374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A43748" w:rsidRDefault="00A4374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20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48620B" w:rsidRDefault="00A43748" w:rsidP="00A43748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A43748" w:rsidRPr="0048620B" w:rsidRDefault="00A43748" w:rsidP="00A43748">
            <w:pPr>
              <w:ind w:left="114" w:right="653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еизвестного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олдата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48620B" w:rsidRDefault="00A43748">
            <w:pPr>
              <w:spacing w:line="270" w:lineRule="atLeast"/>
              <w:ind w:left="115" w:right="306"/>
              <w:rPr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Default="00A43748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8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оября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–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2 декабря</w:t>
            </w:r>
          </w:p>
        </w:tc>
      </w:tr>
      <w:tr w:rsidR="00A4374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A43748" w:rsidRDefault="00A4374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21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48620B" w:rsidRDefault="00A43748" w:rsidP="00F25940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A43748" w:rsidRDefault="00A43748" w:rsidP="00F25940">
            <w:pPr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нвалида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Default="00A43748" w:rsidP="00F25940">
            <w:pPr>
              <w:ind w:left="115" w:right="1167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Default="00A43748" w:rsidP="00F25940">
            <w:pPr>
              <w:spacing w:line="267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8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оября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–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2 декабря</w:t>
            </w:r>
          </w:p>
        </w:tc>
      </w:tr>
      <w:tr w:rsidR="00A4374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A43748" w:rsidRDefault="00A4374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22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48620B" w:rsidRDefault="00A43748" w:rsidP="00F25940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A43748" w:rsidRDefault="00A43748" w:rsidP="00F25940">
            <w:pPr>
              <w:spacing w:line="270" w:lineRule="atLeast"/>
              <w:ind w:left="114" w:right="34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 добровольца (волонтера)</w:t>
            </w:r>
            <w:r>
              <w:rPr>
                <w:spacing w:val="-5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оссии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48620B" w:rsidRDefault="00A43748" w:rsidP="00A43748">
            <w:pPr>
              <w:ind w:left="115" w:right="429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  <w:r w:rsidRPr="0048620B">
              <w:rPr>
                <w:szCs w:val="22"/>
                <w:lang w:val="ru-RU" w:eastAsia="en-US"/>
              </w:rPr>
              <w:t xml:space="preserve"> Заместитель директора по воспитательной работе</w:t>
            </w:r>
            <w:r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Default="00A43748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0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оября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–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5 декабря</w:t>
            </w:r>
          </w:p>
        </w:tc>
      </w:tr>
      <w:tr w:rsidR="00A4374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A43748" w:rsidRDefault="00A4374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23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48620B" w:rsidRDefault="00A43748" w:rsidP="00F25940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A43748" w:rsidRDefault="00A43748" w:rsidP="00F25940">
            <w:pPr>
              <w:spacing w:line="270" w:lineRule="atLeast"/>
              <w:ind w:left="114" w:right="120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Международный день</w:t>
            </w:r>
            <w:r>
              <w:rPr>
                <w:spacing w:val="-5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художника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A43748" w:rsidRDefault="00A43748" w:rsidP="00F25940">
            <w:pPr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  <w:r w:rsidRPr="00A43748">
              <w:rPr>
                <w:szCs w:val="22"/>
                <w:lang w:val="ru-RU" w:eastAsia="en-US"/>
              </w:rPr>
              <w:t xml:space="preserve"> Классные </w:t>
            </w:r>
            <w:r w:rsidRPr="00A43748">
              <w:rPr>
                <w:szCs w:val="22"/>
                <w:lang w:val="ru-RU" w:eastAsia="en-US"/>
              </w:rPr>
              <w:lastRenderedPageBreak/>
              <w:t>руководители</w:t>
            </w:r>
            <w:r w:rsidRPr="00A43748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Default="00A43748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5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– 8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екабря</w:t>
            </w:r>
          </w:p>
        </w:tc>
      </w:tr>
      <w:tr w:rsidR="00A4374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A43748" w:rsidRDefault="00A4374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lastRenderedPageBreak/>
              <w:t>24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48620B" w:rsidRDefault="00A43748" w:rsidP="00F25940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A43748" w:rsidRDefault="00A43748" w:rsidP="00F25940">
            <w:pPr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героев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течества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A43748" w:rsidRDefault="00A43748" w:rsidP="00F25940">
            <w:pPr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  <w:r w:rsidRPr="00A43748">
              <w:rPr>
                <w:szCs w:val="22"/>
                <w:lang w:val="ru-RU" w:eastAsia="en-US"/>
              </w:rPr>
              <w:t xml:space="preserve"> Классные руководители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Default="00A43748" w:rsidP="00F25940">
            <w:pPr>
              <w:spacing w:line="266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– 9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екабря</w:t>
            </w:r>
          </w:p>
        </w:tc>
      </w:tr>
      <w:tr w:rsidR="00A4374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A43748" w:rsidRDefault="00A4374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25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48620B" w:rsidRDefault="00A43748" w:rsidP="00F25940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A43748" w:rsidRDefault="00A43748" w:rsidP="00F25940">
            <w:pPr>
              <w:spacing w:line="270" w:lineRule="atLeast"/>
              <w:ind w:left="114" w:right="3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</w:t>
            </w:r>
            <w:r>
              <w:rPr>
                <w:spacing w:val="-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Конституции</w:t>
            </w:r>
            <w:r>
              <w:rPr>
                <w:spacing w:val="-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оссийской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Федерации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A43748" w:rsidRDefault="00A43748" w:rsidP="00F25940">
            <w:pPr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  <w:r w:rsidRPr="00A43748">
              <w:rPr>
                <w:szCs w:val="22"/>
                <w:lang w:val="ru-RU" w:eastAsia="en-US"/>
              </w:rPr>
              <w:t xml:space="preserve"> Учител</w:t>
            </w:r>
            <w:r>
              <w:rPr>
                <w:szCs w:val="22"/>
                <w:lang w:val="ru-RU" w:eastAsia="en-US"/>
              </w:rPr>
              <w:t>ь</w:t>
            </w:r>
            <w:r w:rsidRPr="00A43748">
              <w:rPr>
                <w:szCs w:val="22"/>
                <w:lang w:val="ru-RU" w:eastAsia="en-US"/>
              </w:rPr>
              <w:t xml:space="preserve"> истории</w:t>
            </w:r>
            <w:r w:rsidRPr="00A43748">
              <w:rPr>
                <w:spacing w:val="-57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Default="00A43748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– 12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екабря</w:t>
            </w:r>
          </w:p>
        </w:tc>
      </w:tr>
      <w:tr w:rsidR="00A4374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A43748" w:rsidRDefault="00A4374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26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48620B" w:rsidRDefault="00A43748" w:rsidP="00F25940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A43748" w:rsidRDefault="00A43748" w:rsidP="00F25940">
            <w:pPr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оссийского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туденчества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Default="00A43748" w:rsidP="00F25940">
            <w:pPr>
              <w:ind w:left="115" w:right="1167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Default="00A43748" w:rsidP="00F25940">
            <w:pPr>
              <w:spacing w:line="266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8-25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января</w:t>
            </w:r>
          </w:p>
        </w:tc>
      </w:tr>
      <w:tr w:rsidR="00A4374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A43748" w:rsidRDefault="00A4374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27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48620B" w:rsidRDefault="00A43748" w:rsidP="00F25940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A43748" w:rsidRPr="0048620B" w:rsidRDefault="00A43748" w:rsidP="00F25940">
            <w:pPr>
              <w:ind w:left="114" w:right="54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«День полного освобождения</w:t>
            </w:r>
            <w:r w:rsidRPr="0048620B">
              <w:rPr>
                <w:spacing w:val="-58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Ленинграда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от</w:t>
            </w:r>
            <w:r w:rsidRPr="0048620B">
              <w:rPr>
                <w:spacing w:val="-2"/>
                <w:szCs w:val="22"/>
                <w:lang w:val="ru-RU" w:eastAsia="en-US"/>
              </w:rPr>
              <w:t xml:space="preserve"> </w:t>
            </w:r>
            <w:proofErr w:type="gramStart"/>
            <w:r w:rsidRPr="0048620B">
              <w:rPr>
                <w:szCs w:val="22"/>
                <w:lang w:val="ru-RU" w:eastAsia="en-US"/>
              </w:rPr>
              <w:t>фашистской</w:t>
            </w:r>
            <w:proofErr w:type="gramEnd"/>
          </w:p>
          <w:p w:rsidR="00A43748" w:rsidRDefault="00A43748" w:rsidP="00F25940">
            <w:pPr>
              <w:spacing w:line="267" w:lineRule="exact"/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локады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A43748" w:rsidRDefault="00A43748" w:rsidP="00F25940">
            <w:pPr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  <w:r w:rsidRPr="00A43748">
              <w:rPr>
                <w:szCs w:val="22"/>
                <w:lang w:val="ru-RU" w:eastAsia="en-US"/>
              </w:rPr>
              <w:t xml:space="preserve"> Классные руководители</w:t>
            </w:r>
            <w:r w:rsidRPr="00A43748">
              <w:rPr>
                <w:spacing w:val="-57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Default="00A43748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3-27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января</w:t>
            </w:r>
          </w:p>
        </w:tc>
      </w:tr>
      <w:tr w:rsidR="00A4374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A43748" w:rsidRDefault="00A4374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28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48620B" w:rsidRDefault="00A43748" w:rsidP="00F25940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A43748" w:rsidRPr="0048620B" w:rsidRDefault="00A43748" w:rsidP="00F25940">
            <w:pPr>
              <w:spacing w:line="270" w:lineRule="atLeast"/>
              <w:ind w:left="114" w:right="122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«День освобождения Красной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армией крупнейшего "лагеря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 xml:space="preserve">смерти" </w:t>
            </w:r>
            <w:proofErr w:type="spellStart"/>
            <w:r w:rsidRPr="0048620B">
              <w:rPr>
                <w:szCs w:val="22"/>
                <w:lang w:val="ru-RU" w:eastAsia="en-US"/>
              </w:rPr>
              <w:t>Аушвиц-Биркенау</w:t>
            </w:r>
            <w:proofErr w:type="spellEnd"/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(Освенцима) - День памяти жертв</w:t>
            </w:r>
            <w:r w:rsidRPr="0048620B">
              <w:rPr>
                <w:spacing w:val="-58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Холокоста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862AF5" w:rsidRDefault="00862AF5" w:rsidP="00F25940">
            <w:pPr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  <w:r w:rsidRPr="00A43748">
              <w:rPr>
                <w:szCs w:val="22"/>
                <w:lang w:val="ru-RU" w:eastAsia="en-US"/>
              </w:rPr>
              <w:t xml:space="preserve"> Классные руководители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Default="00A43748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3-27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января</w:t>
            </w:r>
          </w:p>
        </w:tc>
      </w:tr>
      <w:tr w:rsidR="00A4374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A43748" w:rsidRDefault="00A4374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29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48620B" w:rsidRDefault="00A43748" w:rsidP="00F25940">
            <w:pPr>
              <w:ind w:left="114" w:right="214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, посвященных 80-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="00862AF5" w:rsidRPr="0048620B">
              <w:rPr>
                <w:szCs w:val="22"/>
                <w:lang w:val="ru-RU" w:eastAsia="en-US"/>
              </w:rPr>
              <w:t>литию</w:t>
            </w:r>
            <w:r w:rsidRPr="0048620B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освобождения</w:t>
            </w:r>
            <w:r w:rsidRPr="0048620B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остовской</w:t>
            </w:r>
            <w:r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области</w:t>
            </w:r>
            <w:r w:rsidRPr="0048620B">
              <w:rPr>
                <w:spacing w:val="-2"/>
                <w:szCs w:val="22"/>
                <w:lang w:val="ru-RU" w:eastAsia="en-US"/>
              </w:rPr>
              <w:t xml:space="preserve"> </w:t>
            </w:r>
            <w:proofErr w:type="gramStart"/>
            <w:r w:rsidRPr="0048620B">
              <w:rPr>
                <w:szCs w:val="22"/>
                <w:lang w:val="ru-RU" w:eastAsia="en-US"/>
              </w:rPr>
              <w:t>от</w:t>
            </w:r>
            <w:proofErr w:type="gramEnd"/>
            <w:r w:rsidRPr="0048620B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немецко-фашистских</w:t>
            </w:r>
          </w:p>
          <w:p w:rsidR="00A43748" w:rsidRDefault="00A43748" w:rsidP="00F25940">
            <w:pPr>
              <w:spacing w:line="267" w:lineRule="exact"/>
              <w:ind w:left="114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захватчиков</w:t>
            </w:r>
            <w:proofErr w:type="gramEnd"/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862AF5" w:rsidRDefault="00862AF5" w:rsidP="00F25940">
            <w:pPr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  <w:r w:rsidRPr="00A43748">
              <w:rPr>
                <w:szCs w:val="22"/>
                <w:lang w:val="ru-RU" w:eastAsia="en-US"/>
              </w:rPr>
              <w:t xml:space="preserve"> Классные руководители</w:t>
            </w:r>
            <w:r w:rsidR="00A43748" w:rsidRPr="00862AF5">
              <w:rPr>
                <w:spacing w:val="-57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Default="00A43748" w:rsidP="00F25940">
            <w:pPr>
              <w:spacing w:line="267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9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–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31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января</w:t>
            </w:r>
          </w:p>
        </w:tc>
      </w:tr>
      <w:tr w:rsidR="00A4374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A43748" w:rsidRDefault="00A4374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30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48620B" w:rsidRDefault="00A43748" w:rsidP="00F25940">
            <w:pPr>
              <w:ind w:left="114" w:right="244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 в рамках ДЕД «80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лет</w:t>
            </w:r>
            <w:r w:rsidRPr="0048620B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со</w:t>
            </w:r>
            <w:r w:rsidRPr="0048620B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ня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победы</w:t>
            </w:r>
            <w:r w:rsidRPr="0048620B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ооруженных</w:t>
            </w:r>
            <w:r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сил</w:t>
            </w:r>
            <w:r w:rsidRPr="0048620B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СССР</w:t>
            </w:r>
            <w:r w:rsidRPr="0048620B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над армией</w:t>
            </w:r>
          </w:p>
          <w:p w:rsidR="00A43748" w:rsidRPr="0048620B" w:rsidRDefault="00A43748" w:rsidP="00F25940">
            <w:pPr>
              <w:spacing w:line="270" w:lineRule="atLeast"/>
              <w:ind w:left="114" w:right="256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гитлеровской Германии в 1943 в</w:t>
            </w:r>
            <w:r w:rsidRPr="0048620B">
              <w:rPr>
                <w:spacing w:val="-58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Сталинградско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битве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Pr="00862AF5" w:rsidRDefault="00862AF5" w:rsidP="00862AF5">
            <w:pPr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 w:rsidR="00A43748" w:rsidRPr="00862AF5">
              <w:rPr>
                <w:szCs w:val="22"/>
                <w:lang w:val="ru-RU" w:eastAsia="en-US"/>
              </w:rPr>
              <w:t>Учителя истории</w:t>
            </w:r>
            <w:r w:rsidR="00A43748" w:rsidRPr="00862AF5">
              <w:rPr>
                <w:spacing w:val="-57"/>
                <w:szCs w:val="22"/>
                <w:lang w:val="ru-RU" w:eastAsia="en-US"/>
              </w:rPr>
              <w:t xml:space="preserve"> </w:t>
            </w:r>
            <w:r w:rsidR="00A43748" w:rsidRPr="00862AF5">
              <w:rPr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48" w:rsidRDefault="00A43748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0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января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–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2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февраля</w:t>
            </w:r>
          </w:p>
        </w:tc>
      </w:tr>
      <w:tr w:rsidR="00862AF5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AF5" w:rsidRPr="00A43748" w:rsidRDefault="00862AF5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31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AF5" w:rsidRPr="0048620B" w:rsidRDefault="00862AF5" w:rsidP="00F25940">
            <w:pPr>
              <w:ind w:left="114" w:right="776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862AF5" w:rsidRDefault="00862AF5" w:rsidP="00F25940">
            <w:pPr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Международный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женский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ень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AF5" w:rsidRPr="0048620B" w:rsidRDefault="00862AF5" w:rsidP="00F25940">
            <w:pPr>
              <w:ind w:left="115" w:right="288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 xml:space="preserve">директора по воспитанию, </w:t>
            </w:r>
            <w:r w:rsidRPr="0048620B">
              <w:rPr>
                <w:szCs w:val="22"/>
                <w:lang w:val="ru-RU" w:eastAsia="en-US"/>
              </w:rPr>
              <w:t>Заместитель директора по учебно-воспитательной работе</w:t>
            </w:r>
          </w:p>
          <w:p w:rsidR="00862AF5" w:rsidRPr="00862AF5" w:rsidRDefault="00862AF5" w:rsidP="00F25940">
            <w:pPr>
              <w:ind w:left="115" w:right="288"/>
              <w:rPr>
                <w:szCs w:val="22"/>
                <w:lang w:val="ru-RU" w:eastAsia="en-US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AF5" w:rsidRDefault="00862AF5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– 7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арта</w:t>
            </w:r>
          </w:p>
        </w:tc>
      </w:tr>
      <w:tr w:rsidR="00862AF5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AF5" w:rsidRPr="00A43748" w:rsidRDefault="00862AF5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32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AF5" w:rsidRPr="0048620B" w:rsidRDefault="00862AF5" w:rsidP="00F25940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862AF5" w:rsidRPr="0048620B" w:rsidRDefault="00862AF5" w:rsidP="00F25940">
            <w:pPr>
              <w:spacing w:line="270" w:lineRule="atLeast"/>
              <w:ind w:left="114" w:right="4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«День</w:t>
            </w:r>
            <w:r w:rsidRPr="0048620B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оссоединения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Крыма</w:t>
            </w:r>
            <w:r w:rsidRPr="0048620B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с</w:t>
            </w:r>
            <w:r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оссией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AF5" w:rsidRPr="00862AF5" w:rsidRDefault="00862AF5" w:rsidP="00F25940">
            <w:pPr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 w:rsidRPr="00862AF5">
              <w:rPr>
                <w:szCs w:val="22"/>
                <w:lang w:val="ru-RU" w:eastAsia="en-US"/>
              </w:rPr>
              <w:t>Классные руководители</w:t>
            </w:r>
            <w:r w:rsidRPr="00862AF5">
              <w:rPr>
                <w:spacing w:val="-57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AF5" w:rsidRDefault="00862AF5" w:rsidP="00F25940">
            <w:pPr>
              <w:spacing w:line="267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-17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Cs w:val="22"/>
                <w:lang w:eastAsia="en-US"/>
              </w:rPr>
              <w:t>марта</w:t>
            </w:r>
            <w:proofErr w:type="spellEnd"/>
          </w:p>
        </w:tc>
      </w:tr>
      <w:tr w:rsidR="00862AF5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AF5" w:rsidRPr="00862AF5" w:rsidRDefault="00862AF5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33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AF5" w:rsidRPr="0048620B" w:rsidRDefault="00862AF5" w:rsidP="00F25940">
            <w:pPr>
              <w:ind w:left="114" w:right="769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862AF5" w:rsidRDefault="00862AF5" w:rsidP="00F25940">
            <w:pPr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Всемирный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ень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театра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AF5" w:rsidRPr="0048620B" w:rsidRDefault="00862AF5" w:rsidP="00F25940">
            <w:pPr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, руководитель школьного театра</w:t>
            </w:r>
            <w:r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AF5" w:rsidRDefault="00862AF5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1-24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арта</w:t>
            </w:r>
          </w:p>
        </w:tc>
      </w:tr>
      <w:tr w:rsidR="00F362D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862AF5" w:rsidRDefault="00F362D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lastRenderedPageBreak/>
              <w:t>34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48620B" w:rsidRDefault="00F362D8" w:rsidP="00F25940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F362D8" w:rsidRPr="0048620B" w:rsidRDefault="00F362D8" w:rsidP="00F25940">
            <w:pPr>
              <w:ind w:left="114" w:right="440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«День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космонавтики,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65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лет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со</w:t>
            </w:r>
            <w:r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ня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запуска</w:t>
            </w:r>
            <w:r w:rsidRPr="0048620B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СССР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первого</w:t>
            </w:r>
          </w:p>
          <w:p w:rsidR="00F362D8" w:rsidRDefault="00F362D8" w:rsidP="00F25940">
            <w:pPr>
              <w:spacing w:line="267" w:lineRule="exact"/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скусственного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путника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емли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 w:rsidP="00F25940">
            <w:pPr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 xml:space="preserve">директора по воспитанию, </w:t>
            </w:r>
            <w:r w:rsidRPr="00F362D8">
              <w:rPr>
                <w:szCs w:val="22"/>
                <w:lang w:val="ru-RU" w:eastAsia="en-US"/>
              </w:rPr>
              <w:t>Классные руководители</w:t>
            </w:r>
            <w:r w:rsidRPr="00F362D8">
              <w:rPr>
                <w:spacing w:val="-57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Default="00F362D8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-12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апреля</w:t>
            </w:r>
          </w:p>
        </w:tc>
      </w:tr>
      <w:tr w:rsidR="00F362D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35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48620B" w:rsidRDefault="00F362D8" w:rsidP="00F25940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F362D8" w:rsidRPr="0048620B" w:rsidRDefault="00F362D8" w:rsidP="00F25940">
            <w:pPr>
              <w:spacing w:line="270" w:lineRule="atLeast"/>
              <w:ind w:left="114" w:right="269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«День памяти о геноцид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советского народа нацистами и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их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пособниками</w:t>
            </w:r>
            <w:r w:rsidRPr="0048620B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годы</w:t>
            </w:r>
            <w:r w:rsidRPr="0048620B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еликой</w:t>
            </w:r>
            <w:r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Отечественной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ойны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 w:rsidP="00F25940">
            <w:pPr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 xml:space="preserve">директора по воспитанию, </w:t>
            </w:r>
            <w:r w:rsidRPr="00F362D8">
              <w:rPr>
                <w:szCs w:val="22"/>
                <w:lang w:val="ru-RU" w:eastAsia="en-US"/>
              </w:rPr>
              <w:t>Классные руководители</w:t>
            </w:r>
            <w:r w:rsidRPr="00F362D8">
              <w:rPr>
                <w:spacing w:val="-57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Default="00F362D8" w:rsidP="00F25940">
            <w:pPr>
              <w:spacing w:line="267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-19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апреля</w:t>
            </w:r>
          </w:p>
        </w:tc>
      </w:tr>
      <w:tr w:rsidR="00F362D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36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48620B" w:rsidRDefault="00F362D8" w:rsidP="00F25940">
            <w:pPr>
              <w:spacing w:before="62"/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F362D8" w:rsidRDefault="00F362D8" w:rsidP="00F25940">
            <w:pPr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Всемирный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ень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емли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 w:rsidP="00F25940">
            <w:pPr>
              <w:spacing w:line="256" w:lineRule="auto"/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 xml:space="preserve">директора по воспитанию, </w:t>
            </w:r>
            <w:r w:rsidRPr="00F362D8">
              <w:rPr>
                <w:szCs w:val="22"/>
                <w:lang w:val="ru-RU" w:eastAsia="en-US"/>
              </w:rPr>
              <w:t>Классные руководители</w:t>
            </w:r>
            <w:r w:rsidRPr="00F362D8">
              <w:rPr>
                <w:spacing w:val="-57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Default="00F362D8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7-21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апреля</w:t>
            </w:r>
          </w:p>
        </w:tc>
      </w:tr>
      <w:tr w:rsidR="00F362D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37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48620B" w:rsidRDefault="00F362D8" w:rsidP="00F25940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F362D8" w:rsidRDefault="00F362D8" w:rsidP="00F25940">
            <w:pPr>
              <w:spacing w:line="270" w:lineRule="atLeast"/>
              <w:ind w:left="114" w:right="163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 российского</w:t>
            </w:r>
            <w:r>
              <w:rPr>
                <w:spacing w:val="-5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арламентаризма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 w:rsidP="00F25940">
            <w:pPr>
              <w:spacing w:line="256" w:lineRule="auto"/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 xml:space="preserve">директора по воспитанию,  </w:t>
            </w:r>
            <w:r w:rsidRPr="00F362D8">
              <w:rPr>
                <w:szCs w:val="22"/>
                <w:lang w:val="ru-RU" w:eastAsia="en-US"/>
              </w:rPr>
              <w:t>Учителя истории</w:t>
            </w:r>
            <w:r w:rsidRPr="00F362D8">
              <w:rPr>
                <w:spacing w:val="-57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Default="00F362D8" w:rsidP="00F25940">
            <w:pPr>
              <w:spacing w:line="267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4-27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апреля</w:t>
            </w:r>
          </w:p>
        </w:tc>
      </w:tr>
      <w:tr w:rsidR="00F362D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38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48620B" w:rsidRDefault="00F362D8" w:rsidP="00F25940">
            <w:pPr>
              <w:spacing w:before="63"/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F362D8" w:rsidRDefault="00F362D8" w:rsidP="00F25940">
            <w:pPr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Праздник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есны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Труда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48620B" w:rsidRDefault="00F362D8" w:rsidP="00F25940">
            <w:pPr>
              <w:tabs>
                <w:tab w:val="left" w:pos="1794"/>
              </w:tabs>
              <w:spacing w:line="256" w:lineRule="auto"/>
              <w:ind w:left="115" w:right="146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 xml:space="preserve">директора по воспитанию, </w:t>
            </w:r>
            <w:r w:rsidRPr="0048620B">
              <w:rPr>
                <w:szCs w:val="22"/>
                <w:lang w:val="ru-RU" w:eastAsia="en-US"/>
              </w:rPr>
              <w:t>Заместитель директора по учебно-воспитательной работе</w:t>
            </w:r>
            <w:r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Default="00F362D8" w:rsidP="00F25940">
            <w:pPr>
              <w:spacing w:line="265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4-28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апреля</w:t>
            </w:r>
          </w:p>
        </w:tc>
      </w:tr>
      <w:tr w:rsidR="00F362D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39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48620B" w:rsidRDefault="00F362D8" w:rsidP="00F25940">
            <w:pPr>
              <w:spacing w:before="62"/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F362D8" w:rsidRDefault="00F362D8" w:rsidP="00F25940">
            <w:pPr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обеды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 w:rsidP="00F362D8">
            <w:pPr>
              <w:spacing w:line="256" w:lineRule="auto"/>
              <w:ind w:left="115" w:right="288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 xml:space="preserve">директора по воспитанию, </w:t>
            </w:r>
            <w:r w:rsidRPr="0048620B">
              <w:rPr>
                <w:szCs w:val="22"/>
                <w:lang w:val="ru-RU"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 w:rsidP="00F25940">
            <w:pPr>
              <w:spacing w:line="267" w:lineRule="exact"/>
              <w:ind w:left="115"/>
              <w:rPr>
                <w:szCs w:val="22"/>
                <w:lang w:val="ru-RU" w:eastAsia="en-US"/>
              </w:rPr>
            </w:pPr>
            <w:r w:rsidRPr="00F362D8">
              <w:rPr>
                <w:szCs w:val="22"/>
                <w:lang w:val="ru-RU" w:eastAsia="en-US"/>
              </w:rPr>
              <w:t>27</w:t>
            </w:r>
            <w:r w:rsidRPr="00F362D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F362D8">
              <w:rPr>
                <w:szCs w:val="22"/>
                <w:lang w:val="ru-RU" w:eastAsia="en-US"/>
              </w:rPr>
              <w:t>апреля –</w:t>
            </w:r>
            <w:r w:rsidRPr="00F362D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F362D8">
              <w:rPr>
                <w:szCs w:val="22"/>
                <w:lang w:val="ru-RU" w:eastAsia="en-US"/>
              </w:rPr>
              <w:t>7</w:t>
            </w:r>
            <w:r w:rsidRPr="00F362D8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F362D8">
              <w:rPr>
                <w:szCs w:val="22"/>
                <w:lang w:val="ru-RU" w:eastAsia="en-US"/>
              </w:rPr>
              <w:t>мая</w:t>
            </w:r>
          </w:p>
        </w:tc>
      </w:tr>
      <w:tr w:rsidR="00F362D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40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48620B" w:rsidRDefault="00F362D8" w:rsidP="00F25940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F362D8" w:rsidRPr="0048620B" w:rsidRDefault="00F362D8" w:rsidP="00F25940">
            <w:pPr>
              <w:spacing w:line="270" w:lineRule="atLeast"/>
              <w:ind w:left="114" w:right="530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«День детский общественных</w:t>
            </w:r>
            <w:r w:rsidRPr="0048620B">
              <w:rPr>
                <w:spacing w:val="-58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организаций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оссии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 w:rsidP="00F362D8">
            <w:pPr>
              <w:spacing w:line="256" w:lineRule="auto"/>
              <w:ind w:left="115" w:right="288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 xml:space="preserve">директора по воспитанию, </w:t>
            </w:r>
            <w:r w:rsidRPr="0048620B">
              <w:rPr>
                <w:szCs w:val="22"/>
                <w:lang w:val="ru-RU" w:eastAsia="en-US"/>
              </w:rPr>
              <w:t>Заместитель директора по воспитательной работе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Default="00F362D8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-19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ая</w:t>
            </w:r>
          </w:p>
        </w:tc>
      </w:tr>
      <w:tr w:rsidR="00F362D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41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48620B" w:rsidRDefault="00F362D8" w:rsidP="00F25940">
            <w:pPr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F362D8" w:rsidRPr="0048620B" w:rsidRDefault="00F362D8" w:rsidP="00F25940">
            <w:pPr>
              <w:spacing w:line="270" w:lineRule="atLeast"/>
              <w:ind w:left="114" w:right="255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«День</w:t>
            </w:r>
            <w:r w:rsidRPr="0048620B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славянской</w:t>
            </w:r>
            <w:r w:rsidRPr="0048620B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письменности</w:t>
            </w:r>
            <w:r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и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культуры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48620B" w:rsidRDefault="00F362D8" w:rsidP="00F25940">
            <w:pPr>
              <w:spacing w:line="259" w:lineRule="auto"/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  <w:r w:rsidRPr="0048620B">
              <w:rPr>
                <w:szCs w:val="22"/>
                <w:lang w:val="ru-RU" w:eastAsia="en-US"/>
              </w:rPr>
              <w:t xml:space="preserve"> Учителя русского языка и литературы</w:t>
            </w:r>
            <w:r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Default="00F362D8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9-24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ая</w:t>
            </w:r>
          </w:p>
        </w:tc>
      </w:tr>
      <w:tr w:rsidR="00F362D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42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48620B" w:rsidRDefault="00F362D8" w:rsidP="00F25940">
            <w:pPr>
              <w:spacing w:line="256" w:lineRule="auto"/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F362D8" w:rsidRDefault="00F362D8" w:rsidP="00F25940">
            <w:pPr>
              <w:spacing w:line="275" w:lineRule="exact"/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ащиты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етей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5F7AB5" w:rsidRDefault="005F7AB5" w:rsidP="00F25940">
            <w:pPr>
              <w:spacing w:line="256" w:lineRule="auto"/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  <w:r w:rsidRPr="005F7AB5">
              <w:rPr>
                <w:szCs w:val="22"/>
                <w:lang w:val="ru-RU" w:eastAsia="en-US"/>
              </w:rPr>
              <w:t xml:space="preserve"> </w:t>
            </w:r>
            <w:r w:rsidR="00F362D8" w:rsidRPr="005F7AB5">
              <w:rPr>
                <w:szCs w:val="22"/>
                <w:lang w:val="ru-RU" w:eastAsia="en-US"/>
              </w:rPr>
              <w:t>Классные руководители</w:t>
            </w:r>
            <w:proofErr w:type="gramStart"/>
            <w:r w:rsidR="00F362D8" w:rsidRPr="005F7AB5">
              <w:rPr>
                <w:spacing w:val="-57"/>
                <w:szCs w:val="22"/>
                <w:lang w:val="ru-RU" w:eastAsia="en-US"/>
              </w:rPr>
              <w:t xml:space="preserve"> </w:t>
            </w:r>
            <w:r>
              <w:rPr>
                <w:spacing w:val="-57"/>
                <w:szCs w:val="22"/>
                <w:lang w:val="ru-RU" w:eastAsia="en-US"/>
              </w:rPr>
              <w:t>,</w:t>
            </w:r>
            <w:proofErr w:type="gramEnd"/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Default="00F362D8" w:rsidP="00F25940">
            <w:pPr>
              <w:spacing w:line="266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9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ая –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1 июня</w:t>
            </w:r>
          </w:p>
        </w:tc>
      </w:tr>
      <w:tr w:rsidR="00F362D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43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48620B" w:rsidRDefault="00F362D8" w:rsidP="00F25940">
            <w:pPr>
              <w:spacing w:line="256" w:lineRule="auto"/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F362D8" w:rsidRDefault="00F362D8" w:rsidP="00F25940">
            <w:pPr>
              <w:spacing w:line="275" w:lineRule="exact"/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усского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языка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48620B" w:rsidRDefault="0011404E" w:rsidP="00F25940">
            <w:pPr>
              <w:spacing w:line="256" w:lineRule="auto"/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  <w:r w:rsidRPr="005F7AB5">
              <w:rPr>
                <w:szCs w:val="22"/>
                <w:lang w:val="ru-RU" w:eastAsia="en-US"/>
              </w:rPr>
              <w:t xml:space="preserve"> </w:t>
            </w:r>
            <w:r w:rsidR="00F362D8" w:rsidRPr="0048620B">
              <w:rPr>
                <w:szCs w:val="22"/>
                <w:lang w:val="ru-RU" w:eastAsia="en-US"/>
              </w:rPr>
              <w:t>Учителя русского языка и литературы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Default="00F362D8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– 6 июня</w:t>
            </w:r>
          </w:p>
        </w:tc>
      </w:tr>
      <w:tr w:rsidR="00F362D8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F362D8" w:rsidRDefault="00F362D8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44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48620B" w:rsidRDefault="00F362D8" w:rsidP="00F25940">
            <w:pPr>
              <w:spacing w:line="256" w:lineRule="auto"/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F362D8" w:rsidRDefault="00F362D8" w:rsidP="00F25940">
            <w:pPr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оссии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Pr="005F7AB5" w:rsidRDefault="005F7AB5" w:rsidP="00F25940">
            <w:pPr>
              <w:spacing w:line="256" w:lineRule="auto"/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  <w:r w:rsidRPr="005F7AB5">
              <w:rPr>
                <w:szCs w:val="22"/>
                <w:lang w:val="ru-RU" w:eastAsia="en-US"/>
              </w:rPr>
              <w:t xml:space="preserve"> </w:t>
            </w:r>
            <w:r w:rsidR="00F362D8" w:rsidRPr="005F7AB5">
              <w:rPr>
                <w:szCs w:val="22"/>
                <w:lang w:val="ru-RU" w:eastAsia="en-US"/>
              </w:rPr>
              <w:t>Учителя истории</w:t>
            </w:r>
            <w:r w:rsidR="00F362D8" w:rsidRPr="005F7AB5">
              <w:rPr>
                <w:spacing w:val="-57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D8" w:rsidRDefault="00F362D8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-9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юня</w:t>
            </w:r>
          </w:p>
        </w:tc>
      </w:tr>
      <w:tr w:rsidR="005F7AB5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AB5" w:rsidRPr="00F362D8" w:rsidRDefault="005F7AB5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lastRenderedPageBreak/>
              <w:t>45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AB5" w:rsidRPr="0048620B" w:rsidRDefault="005F7AB5" w:rsidP="00F25940">
            <w:pPr>
              <w:spacing w:line="256" w:lineRule="auto"/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5F7AB5" w:rsidRDefault="005F7AB5" w:rsidP="00F25940">
            <w:pPr>
              <w:spacing w:line="275" w:lineRule="exact"/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амяти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корби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AB5" w:rsidRPr="0048620B" w:rsidRDefault="0011404E" w:rsidP="00F25940">
            <w:pPr>
              <w:spacing w:line="256" w:lineRule="auto"/>
              <w:ind w:left="115" w:right="116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  <w:r w:rsidRPr="005F7AB5">
              <w:rPr>
                <w:szCs w:val="22"/>
                <w:lang w:val="ru-RU" w:eastAsia="en-US"/>
              </w:rPr>
              <w:t xml:space="preserve"> </w:t>
            </w:r>
            <w:r w:rsidR="005F7AB5" w:rsidRPr="0048620B">
              <w:rPr>
                <w:szCs w:val="22"/>
                <w:lang w:val="ru-RU" w:eastAsia="en-US"/>
              </w:rPr>
              <w:t>Классные руководители</w:t>
            </w:r>
            <w:r w:rsidR="005F7AB5"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AB5" w:rsidRDefault="005F7AB5" w:rsidP="00F25940">
            <w:pPr>
              <w:spacing w:line="267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9-22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юня</w:t>
            </w:r>
          </w:p>
        </w:tc>
      </w:tr>
      <w:tr w:rsidR="005F7AB5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AB5" w:rsidRPr="005F7AB5" w:rsidRDefault="005F7AB5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46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AB5" w:rsidRPr="0048620B" w:rsidRDefault="005F7AB5" w:rsidP="00F25940">
            <w:pPr>
              <w:spacing w:line="256" w:lineRule="auto"/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5F7AB5" w:rsidRDefault="005F7AB5" w:rsidP="00F25940">
            <w:pPr>
              <w:spacing w:line="275" w:lineRule="exact"/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олодежи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AB5" w:rsidRDefault="005F7AB5" w:rsidP="00F25940">
            <w:pPr>
              <w:spacing w:line="256" w:lineRule="auto"/>
              <w:ind w:left="115" w:right="1167"/>
              <w:rPr>
                <w:szCs w:val="22"/>
                <w:lang w:eastAsia="en-US"/>
              </w:rPr>
            </w:pPr>
            <w:r>
              <w:rPr>
                <w:spacing w:val="-57"/>
                <w:szCs w:val="22"/>
                <w:lang w:eastAsia="en-US"/>
              </w:rPr>
              <w:t xml:space="preserve"> </w:t>
            </w:r>
            <w:r w:rsidR="0011404E">
              <w:rPr>
                <w:szCs w:val="22"/>
                <w:lang w:val="ru-RU" w:eastAsia="en-US"/>
              </w:rPr>
              <w:t xml:space="preserve">Советник </w:t>
            </w:r>
            <w:r w:rsidR="0011404E" w:rsidRPr="00A43748">
              <w:rPr>
                <w:szCs w:val="22"/>
                <w:lang w:val="ru-RU" w:eastAsia="en-US"/>
              </w:rPr>
              <w:t xml:space="preserve"> </w:t>
            </w:r>
            <w:r w:rsidR="0011404E">
              <w:rPr>
                <w:szCs w:val="22"/>
                <w:lang w:val="ru-RU" w:eastAsia="en-US"/>
              </w:rPr>
              <w:t>директора по воспитанию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AB5" w:rsidRDefault="005F7AB5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1-27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юня</w:t>
            </w:r>
          </w:p>
        </w:tc>
      </w:tr>
      <w:tr w:rsidR="005F7AB5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AB5" w:rsidRPr="005F7AB5" w:rsidRDefault="005F7AB5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47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AB5" w:rsidRPr="0048620B" w:rsidRDefault="005F7AB5" w:rsidP="00F25940">
            <w:pPr>
              <w:spacing w:line="256" w:lineRule="auto"/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5F7AB5" w:rsidRPr="0048620B" w:rsidRDefault="005F7AB5" w:rsidP="00F25940">
            <w:pPr>
              <w:spacing w:line="275" w:lineRule="exact"/>
              <w:ind w:left="114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«День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семьи,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любви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и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ерности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AB5" w:rsidRDefault="005F7AB5" w:rsidP="00F25940">
            <w:pPr>
              <w:spacing w:line="256" w:lineRule="auto"/>
              <w:ind w:left="115" w:right="1167"/>
              <w:rPr>
                <w:szCs w:val="22"/>
                <w:lang w:eastAsia="en-US"/>
              </w:rPr>
            </w:pPr>
            <w:r w:rsidRPr="00542195">
              <w:rPr>
                <w:spacing w:val="-57"/>
                <w:szCs w:val="22"/>
                <w:lang w:val="ru-RU" w:eastAsia="en-US"/>
              </w:rPr>
              <w:t xml:space="preserve"> </w:t>
            </w:r>
            <w:r w:rsidR="0011404E">
              <w:rPr>
                <w:szCs w:val="22"/>
                <w:lang w:val="ru-RU" w:eastAsia="en-US"/>
              </w:rPr>
              <w:t xml:space="preserve">Советник </w:t>
            </w:r>
            <w:r w:rsidR="0011404E" w:rsidRPr="00A43748">
              <w:rPr>
                <w:szCs w:val="22"/>
                <w:lang w:val="ru-RU" w:eastAsia="en-US"/>
              </w:rPr>
              <w:t xml:space="preserve"> </w:t>
            </w:r>
            <w:r w:rsidR="0011404E">
              <w:rPr>
                <w:szCs w:val="22"/>
                <w:lang w:val="ru-RU" w:eastAsia="en-US"/>
              </w:rPr>
              <w:t>директора по воспитанию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AB5" w:rsidRDefault="005F7AB5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-7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юля</w:t>
            </w:r>
          </w:p>
        </w:tc>
      </w:tr>
      <w:tr w:rsidR="0011404E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4E" w:rsidRPr="005F7AB5" w:rsidRDefault="0011404E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48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4E" w:rsidRPr="0048620B" w:rsidRDefault="0011404E" w:rsidP="00F25940">
            <w:pPr>
              <w:spacing w:line="256" w:lineRule="auto"/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11404E" w:rsidRDefault="0011404E" w:rsidP="00F25940">
            <w:pPr>
              <w:spacing w:line="275" w:lineRule="exact"/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</w:t>
            </w:r>
            <w:r>
              <w:rPr>
                <w:spacing w:val="-6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физкультурника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4E" w:rsidRPr="0048620B" w:rsidRDefault="0011404E" w:rsidP="00F25940">
            <w:pPr>
              <w:spacing w:line="256" w:lineRule="auto"/>
              <w:ind w:left="115" w:right="1167"/>
              <w:rPr>
                <w:spacing w:val="-57"/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Советник директора</w:t>
            </w:r>
            <w:r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:rsidR="0011404E" w:rsidRPr="0048620B" w:rsidRDefault="0011404E" w:rsidP="00F25940">
            <w:pPr>
              <w:spacing w:line="256" w:lineRule="auto"/>
              <w:ind w:left="115" w:right="571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Учителя физической культуры</w:t>
            </w:r>
            <w:r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4E" w:rsidRDefault="0011404E" w:rsidP="00F25940">
            <w:pPr>
              <w:spacing w:line="267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12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августа</w:t>
            </w:r>
          </w:p>
        </w:tc>
      </w:tr>
      <w:tr w:rsidR="0011404E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4E" w:rsidRPr="0011404E" w:rsidRDefault="0011404E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49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4E" w:rsidRPr="0048620B" w:rsidRDefault="0011404E" w:rsidP="00F25940">
            <w:pPr>
              <w:spacing w:before="178" w:line="256" w:lineRule="auto"/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11404E" w:rsidRPr="0048620B" w:rsidRDefault="0011404E" w:rsidP="00F25940">
            <w:pPr>
              <w:spacing w:before="178" w:line="256" w:lineRule="auto"/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«День государственного флага Российской Федерации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4E" w:rsidRDefault="0011404E" w:rsidP="00F25940">
            <w:pPr>
              <w:spacing w:line="256" w:lineRule="auto"/>
              <w:ind w:left="115" w:right="146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4E" w:rsidRDefault="0011404E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8-21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августа</w:t>
            </w:r>
          </w:p>
        </w:tc>
      </w:tr>
      <w:tr w:rsidR="0011404E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4E" w:rsidRPr="0011404E" w:rsidRDefault="0011404E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50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4E" w:rsidRPr="0048620B" w:rsidRDefault="0011404E" w:rsidP="00F25940">
            <w:pPr>
              <w:spacing w:line="256" w:lineRule="auto"/>
              <w:ind w:left="114" w:right="28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  <w:r w:rsidRPr="0048620B">
              <w:rPr>
                <w:spacing w:val="59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«80</w:t>
            </w:r>
            <w:r w:rsidRPr="0048620B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лет со дня победы советских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ойск</w:t>
            </w:r>
            <w:r w:rsidRPr="0048620B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над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немецкой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армией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proofErr w:type="gramStart"/>
            <w:r w:rsidRPr="0048620B">
              <w:rPr>
                <w:szCs w:val="22"/>
                <w:lang w:val="ru-RU" w:eastAsia="en-US"/>
              </w:rPr>
              <w:t>в</w:t>
            </w:r>
            <w:proofErr w:type="gramEnd"/>
          </w:p>
          <w:p w:rsidR="0011404E" w:rsidRPr="0048620B" w:rsidRDefault="0011404E" w:rsidP="00F25940">
            <w:pPr>
              <w:spacing w:before="178" w:line="256" w:lineRule="auto"/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битве</w:t>
            </w:r>
            <w:r w:rsidRPr="0048620B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под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Курском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1943</w:t>
            </w:r>
            <w:r w:rsidRPr="0048620B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году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4E" w:rsidRDefault="0011404E" w:rsidP="00F25940">
            <w:pPr>
              <w:spacing w:line="256" w:lineRule="auto"/>
              <w:ind w:left="115" w:right="1167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4E" w:rsidRDefault="0011404E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8-23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августа</w:t>
            </w:r>
          </w:p>
        </w:tc>
      </w:tr>
      <w:tr w:rsidR="0011404E" w:rsidTr="0011404E">
        <w:trPr>
          <w:trHeight w:val="110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4E" w:rsidRPr="0011404E" w:rsidRDefault="0011404E">
            <w:pPr>
              <w:spacing w:line="264" w:lineRule="exact"/>
              <w:ind w:left="11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51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4E" w:rsidRPr="0048620B" w:rsidRDefault="0011404E" w:rsidP="00F25940">
            <w:pPr>
              <w:spacing w:line="256" w:lineRule="auto"/>
              <w:ind w:left="114" w:right="768"/>
              <w:rPr>
                <w:szCs w:val="22"/>
                <w:lang w:val="ru-RU" w:eastAsia="en-US"/>
              </w:rPr>
            </w:pPr>
            <w:r w:rsidRPr="0048620B">
              <w:rPr>
                <w:szCs w:val="22"/>
                <w:lang w:val="ru-RU" w:eastAsia="en-US"/>
              </w:rPr>
              <w:t>Подготовка и проведение</w:t>
            </w:r>
            <w:r w:rsidRPr="0048620B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мероприятий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в</w:t>
            </w:r>
            <w:r w:rsidRPr="0048620B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рамках</w:t>
            </w:r>
            <w:r w:rsidRPr="0048620B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48620B">
              <w:rPr>
                <w:szCs w:val="22"/>
                <w:lang w:val="ru-RU" w:eastAsia="en-US"/>
              </w:rPr>
              <w:t>ДЕД</w:t>
            </w:r>
          </w:p>
          <w:p w:rsidR="0011404E" w:rsidRDefault="0011404E" w:rsidP="00F25940">
            <w:pPr>
              <w:spacing w:before="178" w:line="256" w:lineRule="auto"/>
              <w:ind w:left="114" w:right="768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День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оссийского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кино»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4E" w:rsidRDefault="0011404E" w:rsidP="00F25940">
            <w:pPr>
              <w:spacing w:line="256" w:lineRule="auto"/>
              <w:ind w:left="115" w:right="1167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Советник </w:t>
            </w:r>
            <w:r w:rsidRPr="00A43748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ректора по воспитанию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04E" w:rsidRDefault="0011404E" w:rsidP="00F25940">
            <w:pPr>
              <w:spacing w:line="264" w:lineRule="exact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2-25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августа</w:t>
            </w:r>
          </w:p>
        </w:tc>
      </w:tr>
    </w:tbl>
    <w:p w:rsidR="0048620B" w:rsidRDefault="0048620B" w:rsidP="0048620B">
      <w:pPr>
        <w:rPr>
          <w:rFonts w:asciiTheme="minorHAnsi" w:eastAsiaTheme="minorEastAsia" w:hAnsiTheme="minorHAnsi" w:cstheme="minorBidi"/>
          <w:szCs w:val="22"/>
        </w:rPr>
        <w:sectPr w:rsidR="0048620B">
          <w:pgSz w:w="11910" w:h="16840"/>
          <w:pgMar w:top="1120" w:right="460" w:bottom="280" w:left="440" w:header="720" w:footer="720" w:gutter="0"/>
          <w:cols w:space="720"/>
        </w:sectPr>
      </w:pPr>
      <w:bookmarkStart w:id="0" w:name="_GoBack"/>
      <w:bookmarkEnd w:id="0"/>
    </w:p>
    <w:p w:rsidR="0048620B" w:rsidRDefault="0048620B" w:rsidP="0048620B">
      <w:pPr>
        <w:rPr>
          <w:rFonts w:asciiTheme="minorHAnsi" w:eastAsiaTheme="minorEastAsia" w:hAnsiTheme="minorHAnsi" w:cstheme="minorBidi"/>
          <w:szCs w:val="22"/>
        </w:rPr>
        <w:sectPr w:rsidR="0048620B">
          <w:pgSz w:w="11910" w:h="16840"/>
          <w:pgMar w:top="1120" w:right="460" w:bottom="280" w:left="440" w:header="720" w:footer="720" w:gutter="0"/>
          <w:cols w:space="720"/>
        </w:sectPr>
      </w:pPr>
    </w:p>
    <w:p w:rsidR="00504BE4" w:rsidRDefault="00542195"/>
    <w:sectPr w:rsidR="00504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0D"/>
    <w:rsid w:val="000B2D94"/>
    <w:rsid w:val="0011404E"/>
    <w:rsid w:val="001628CA"/>
    <w:rsid w:val="0048620B"/>
    <w:rsid w:val="004D7212"/>
    <w:rsid w:val="00542195"/>
    <w:rsid w:val="005F7AB5"/>
    <w:rsid w:val="00862AF5"/>
    <w:rsid w:val="008D750D"/>
    <w:rsid w:val="00A43748"/>
    <w:rsid w:val="00B017D1"/>
    <w:rsid w:val="00F3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20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2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2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8620B"/>
    <w:pPr>
      <w:spacing w:before="100" w:beforeAutospacing="1" w:after="100" w:afterAutospacing="1"/>
    </w:pPr>
  </w:style>
  <w:style w:type="paragraph" w:styleId="a4">
    <w:name w:val="annotation text"/>
    <w:basedOn w:val="a"/>
    <w:link w:val="a5"/>
    <w:uiPriority w:val="99"/>
    <w:semiHidden/>
    <w:unhideWhenUsed/>
    <w:rsid w:val="0048620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620B"/>
    <w:rPr>
      <w:rFonts w:ascii="Calibri" w:eastAsia="Calibri" w:hAnsi="Calibri" w:cs="Times New Roman"/>
      <w:sz w:val="20"/>
      <w:szCs w:val="20"/>
    </w:rPr>
  </w:style>
  <w:style w:type="paragraph" w:styleId="a6">
    <w:name w:val="Title"/>
    <w:basedOn w:val="a"/>
    <w:link w:val="a7"/>
    <w:uiPriority w:val="1"/>
    <w:qFormat/>
    <w:rsid w:val="0048620B"/>
    <w:pPr>
      <w:widowControl w:val="0"/>
      <w:autoSpaceDE w:val="0"/>
      <w:autoSpaceDN w:val="0"/>
      <w:ind w:left="1473" w:right="596"/>
      <w:jc w:val="center"/>
    </w:pPr>
    <w:rPr>
      <w:b/>
      <w:bCs/>
      <w:sz w:val="48"/>
      <w:szCs w:val="48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48620B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8">
    <w:name w:val="Body Text"/>
    <w:basedOn w:val="a"/>
    <w:link w:val="a9"/>
    <w:uiPriority w:val="1"/>
    <w:semiHidden/>
    <w:unhideWhenUsed/>
    <w:qFormat/>
    <w:rsid w:val="0048620B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1"/>
    <w:semiHidden/>
    <w:rsid w:val="0048620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2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2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Абзац списка Знак"/>
    <w:link w:val="ad"/>
    <w:uiPriority w:val="1"/>
    <w:qFormat/>
    <w:locked/>
    <w:rsid w:val="00486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c"/>
    <w:uiPriority w:val="1"/>
    <w:qFormat/>
    <w:rsid w:val="0048620B"/>
    <w:pPr>
      <w:ind w:left="708"/>
    </w:pPr>
  </w:style>
  <w:style w:type="character" w:customStyle="1" w:styleId="11">
    <w:name w:val="Заголовок №1_"/>
    <w:basedOn w:val="a0"/>
    <w:link w:val="12"/>
    <w:uiPriority w:val="99"/>
    <w:locked/>
    <w:rsid w:val="0048620B"/>
    <w:rPr>
      <w:b/>
      <w:bCs/>
      <w:spacing w:val="-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8620B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Bodytext4">
    <w:name w:val="Body text (4)_"/>
    <w:link w:val="Bodytext40"/>
    <w:locked/>
    <w:rsid w:val="0048620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48620B"/>
    <w:pPr>
      <w:shd w:val="clear" w:color="auto" w:fill="FFFFFF"/>
      <w:spacing w:line="0" w:lineRule="atLeast"/>
    </w:pPr>
    <w:rPr>
      <w:lang w:eastAsia="en-US"/>
    </w:rPr>
  </w:style>
  <w:style w:type="paragraph" w:customStyle="1" w:styleId="110">
    <w:name w:val="Заголовок 11"/>
    <w:basedOn w:val="a"/>
    <w:uiPriority w:val="1"/>
    <w:qFormat/>
    <w:rsid w:val="0048620B"/>
    <w:pPr>
      <w:widowControl w:val="0"/>
      <w:autoSpaceDE w:val="0"/>
      <w:autoSpaceDN w:val="0"/>
      <w:ind w:left="126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8620B"/>
    <w:pPr>
      <w:widowControl w:val="0"/>
      <w:autoSpaceDE w:val="0"/>
      <w:autoSpaceDN w:val="0"/>
      <w:ind w:left="115"/>
    </w:pPr>
    <w:rPr>
      <w:sz w:val="22"/>
      <w:szCs w:val="22"/>
      <w:lang w:eastAsia="en-US"/>
    </w:rPr>
  </w:style>
  <w:style w:type="character" w:customStyle="1" w:styleId="CharAttribute484">
    <w:name w:val="CharAttribute484"/>
    <w:uiPriority w:val="99"/>
    <w:rsid w:val="0048620B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13">
    <w:name w:val="Основной текст Знак1"/>
    <w:basedOn w:val="a0"/>
    <w:semiHidden/>
    <w:locked/>
    <w:rsid w:val="0048620B"/>
    <w:rPr>
      <w:rFonts w:ascii="Times New Roman" w:eastAsia="Times New Roman" w:hAnsi="Times New Roman" w:cs="Times New Roman" w:hint="default"/>
      <w:b/>
      <w:bCs w:val="0"/>
      <w:sz w:val="36"/>
      <w:szCs w:val="20"/>
    </w:rPr>
  </w:style>
  <w:style w:type="table" w:customStyle="1" w:styleId="TableNormal">
    <w:name w:val="Table Normal"/>
    <w:uiPriority w:val="2"/>
    <w:semiHidden/>
    <w:qFormat/>
    <w:rsid w:val="004862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20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2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2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8620B"/>
    <w:pPr>
      <w:spacing w:before="100" w:beforeAutospacing="1" w:after="100" w:afterAutospacing="1"/>
    </w:pPr>
  </w:style>
  <w:style w:type="paragraph" w:styleId="a4">
    <w:name w:val="annotation text"/>
    <w:basedOn w:val="a"/>
    <w:link w:val="a5"/>
    <w:uiPriority w:val="99"/>
    <w:semiHidden/>
    <w:unhideWhenUsed/>
    <w:rsid w:val="0048620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620B"/>
    <w:rPr>
      <w:rFonts w:ascii="Calibri" w:eastAsia="Calibri" w:hAnsi="Calibri" w:cs="Times New Roman"/>
      <w:sz w:val="20"/>
      <w:szCs w:val="20"/>
    </w:rPr>
  </w:style>
  <w:style w:type="paragraph" w:styleId="a6">
    <w:name w:val="Title"/>
    <w:basedOn w:val="a"/>
    <w:link w:val="a7"/>
    <w:uiPriority w:val="1"/>
    <w:qFormat/>
    <w:rsid w:val="0048620B"/>
    <w:pPr>
      <w:widowControl w:val="0"/>
      <w:autoSpaceDE w:val="0"/>
      <w:autoSpaceDN w:val="0"/>
      <w:ind w:left="1473" w:right="596"/>
      <w:jc w:val="center"/>
    </w:pPr>
    <w:rPr>
      <w:b/>
      <w:bCs/>
      <w:sz w:val="48"/>
      <w:szCs w:val="48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48620B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8">
    <w:name w:val="Body Text"/>
    <w:basedOn w:val="a"/>
    <w:link w:val="a9"/>
    <w:uiPriority w:val="1"/>
    <w:semiHidden/>
    <w:unhideWhenUsed/>
    <w:qFormat/>
    <w:rsid w:val="0048620B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1"/>
    <w:semiHidden/>
    <w:rsid w:val="0048620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2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2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Абзац списка Знак"/>
    <w:link w:val="ad"/>
    <w:uiPriority w:val="1"/>
    <w:qFormat/>
    <w:locked/>
    <w:rsid w:val="00486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c"/>
    <w:uiPriority w:val="1"/>
    <w:qFormat/>
    <w:rsid w:val="0048620B"/>
    <w:pPr>
      <w:ind w:left="708"/>
    </w:pPr>
  </w:style>
  <w:style w:type="character" w:customStyle="1" w:styleId="11">
    <w:name w:val="Заголовок №1_"/>
    <w:basedOn w:val="a0"/>
    <w:link w:val="12"/>
    <w:uiPriority w:val="99"/>
    <w:locked/>
    <w:rsid w:val="0048620B"/>
    <w:rPr>
      <w:b/>
      <w:bCs/>
      <w:spacing w:val="-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8620B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Bodytext4">
    <w:name w:val="Body text (4)_"/>
    <w:link w:val="Bodytext40"/>
    <w:locked/>
    <w:rsid w:val="0048620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48620B"/>
    <w:pPr>
      <w:shd w:val="clear" w:color="auto" w:fill="FFFFFF"/>
      <w:spacing w:line="0" w:lineRule="atLeast"/>
    </w:pPr>
    <w:rPr>
      <w:lang w:eastAsia="en-US"/>
    </w:rPr>
  </w:style>
  <w:style w:type="paragraph" w:customStyle="1" w:styleId="110">
    <w:name w:val="Заголовок 11"/>
    <w:basedOn w:val="a"/>
    <w:uiPriority w:val="1"/>
    <w:qFormat/>
    <w:rsid w:val="0048620B"/>
    <w:pPr>
      <w:widowControl w:val="0"/>
      <w:autoSpaceDE w:val="0"/>
      <w:autoSpaceDN w:val="0"/>
      <w:ind w:left="126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8620B"/>
    <w:pPr>
      <w:widowControl w:val="0"/>
      <w:autoSpaceDE w:val="0"/>
      <w:autoSpaceDN w:val="0"/>
      <w:ind w:left="115"/>
    </w:pPr>
    <w:rPr>
      <w:sz w:val="22"/>
      <w:szCs w:val="22"/>
      <w:lang w:eastAsia="en-US"/>
    </w:rPr>
  </w:style>
  <w:style w:type="character" w:customStyle="1" w:styleId="CharAttribute484">
    <w:name w:val="CharAttribute484"/>
    <w:uiPriority w:val="99"/>
    <w:rsid w:val="0048620B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13">
    <w:name w:val="Основной текст Знак1"/>
    <w:basedOn w:val="a0"/>
    <w:semiHidden/>
    <w:locked/>
    <w:rsid w:val="0048620B"/>
    <w:rPr>
      <w:rFonts w:ascii="Times New Roman" w:eastAsia="Times New Roman" w:hAnsi="Times New Roman" w:cs="Times New Roman" w:hint="default"/>
      <w:b/>
      <w:bCs w:val="0"/>
      <w:sz w:val="36"/>
      <w:szCs w:val="20"/>
    </w:rPr>
  </w:style>
  <w:style w:type="table" w:customStyle="1" w:styleId="TableNormal">
    <w:name w:val="Table Normal"/>
    <w:uiPriority w:val="2"/>
    <w:semiHidden/>
    <w:qFormat/>
    <w:rsid w:val="004862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22D6-48DC-44E2-98DC-C5E1D9AE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3-12-28T07:02:00Z</dcterms:created>
  <dcterms:modified xsi:type="dcterms:W3CDTF">2023-12-28T07:59:00Z</dcterms:modified>
</cp:coreProperties>
</file>